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B2601E" w:rsidRDefault="00046D5C" w:rsidP="00ED3203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B2601E" w:rsidTr="000F3DEA">
        <w:tc>
          <w:tcPr>
            <w:tcW w:w="3825" w:type="dxa"/>
            <w:hideMark/>
          </w:tcPr>
          <w:p w:rsidR="009965B6" w:rsidRPr="00B260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2601E">
              <w:rPr>
                <w:rFonts w:cs="Arial"/>
                <w:sz w:val="18"/>
                <w:szCs w:val="18"/>
              </w:rPr>
              <w:t>Додаток</w:t>
            </w:r>
            <w:r w:rsidR="00140CF5" w:rsidRPr="00B2601E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B260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2601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B260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2601E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B2601E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2601E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2601E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B2601E" w:rsidRDefault="00ED6627" w:rsidP="00ED3203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195FAC" w:rsidRPr="00B2601E" w:rsidRDefault="00195FAC" w:rsidP="00195FAC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2601E">
        <w:rPr>
          <w:rFonts w:ascii="Arial" w:hAnsi="Arial" w:cs="Arial"/>
          <w:b/>
          <w:caps/>
          <w:sz w:val="26"/>
          <w:szCs w:val="26"/>
        </w:rPr>
        <w:t>ПЕРЕЛІК</w:t>
      </w:r>
    </w:p>
    <w:p w:rsidR="00195FAC" w:rsidRPr="00B2601E" w:rsidRDefault="00195FAC" w:rsidP="00195FAC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2601E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195FAC" w:rsidRPr="00B2601E" w:rsidRDefault="00195FAC" w:rsidP="00195FAC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701"/>
      </w:tblGrid>
      <w:tr w:rsidR="002706B1" w:rsidRPr="00B2601E" w:rsidTr="0068754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706B1" w:rsidRPr="00B2601E" w:rsidRDefault="002706B1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ІМАК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1395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3 або 6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  <w:p w:rsidR="00271099" w:rsidRPr="00B2601E" w:rsidRDefault="0027109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6/01/02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ІМАК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D4EF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3 або 6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6/01/03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ІМАК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F0A07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3 або 6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6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CE52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/10 мг, по 10 таблеток у блістері, по 3 блістери </w:t>
            </w:r>
            <w:r w:rsidR="00CE52EB">
              <w:rPr>
                <w:rFonts w:ascii="Arial" w:hAnsi="Arial" w:cs="Arial"/>
                <w:sz w:val="16"/>
                <w:szCs w:val="16"/>
              </w:rPr>
              <w:t>у</w:t>
            </w:r>
            <w:r w:rsidRPr="00B2601E">
              <w:rPr>
                <w:rFonts w:ascii="Arial" w:hAnsi="Arial" w:cs="Arial"/>
                <w:sz w:val="16"/>
                <w:szCs w:val="16"/>
              </w:rPr>
              <w:t xml:space="preserve">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7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CE52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0 мг/10 мг, по 10 таблеток у блістері, по 3 блістери </w:t>
            </w:r>
            <w:r w:rsidR="00CE52EB">
              <w:rPr>
                <w:rFonts w:ascii="Arial" w:hAnsi="Arial" w:cs="Arial"/>
                <w:sz w:val="16"/>
                <w:szCs w:val="16"/>
              </w:rPr>
              <w:t>у</w:t>
            </w:r>
            <w:r w:rsidRPr="00B2601E">
              <w:rPr>
                <w:rFonts w:ascii="Arial" w:hAnsi="Arial" w:cs="Arial"/>
                <w:sz w:val="16"/>
                <w:szCs w:val="16"/>
              </w:rPr>
              <w:t xml:space="preserve">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7/01/02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ЛІВАС® ПЛЮ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CE52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40 мг/10 мг, по 10 таблеток у блістері, по 3 блістери </w:t>
            </w:r>
            <w:r w:rsidR="00CE52EB">
              <w:rPr>
                <w:rFonts w:ascii="Arial" w:hAnsi="Arial" w:cs="Arial"/>
                <w:sz w:val="16"/>
                <w:szCs w:val="16"/>
              </w:rPr>
              <w:t>у</w:t>
            </w:r>
            <w:r w:rsidRPr="00B2601E">
              <w:rPr>
                <w:rFonts w:ascii="Arial" w:hAnsi="Arial" w:cs="Arial"/>
                <w:sz w:val="16"/>
                <w:szCs w:val="16"/>
              </w:rPr>
              <w:t xml:space="preserve">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ЕЛПЕН ФАРМАСЬЮТІКАЛ КО., ІНК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7/01/03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ОМБІЦИ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орального розчину по 22,13 г в саше, по 10 саше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8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РІЖЕН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 мг/0,03 мг, по 21 таблетці у блістері, по 1 блістеру разом з картонним футляром для зберігання блістера у пач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троль серії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Т "КИЇВСЬКИЙ ВІТАМІННИЙ ЗАВОД", Україна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серії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Сіндеа Фарма, С.Л., Іспанія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19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АЗОКС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назальний, розчин дозований, 1 мг/мл, по 10 мл у полімерному флаконі з розпилювачем; по 1 флакону в пачці з карт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0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АЛБУФІН-ДАР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по 2 мл в ампулі, по 5 ампул у контурній чарунковій упаковці, по 1 або по 2 контурні чарункові упаковки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1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ОЛФЕН® ФОРТЕ ГІДРО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ель, 2 % по 30 г, або 50 г, або 100 г гелю у тубі, по 1 тубі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ркле ГмбХ, Німеччина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торинна упаковка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Трансфарм </w:t>
            </w:r>
            <w:r w:rsidRPr="00B2601E">
              <w:rPr>
                <w:rFonts w:ascii="Arial" w:hAnsi="Arial" w:cs="Arial"/>
                <w:sz w:val="16"/>
                <w:szCs w:val="16"/>
              </w:rPr>
              <w:lastRenderedPageBreak/>
              <w:t>Логістік ГмбХ, Німеччина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2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ИТОВІ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30 таблеток у контейнері, по 1 контейнеру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4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СПИРТ ЕТИЛОВИЙ 7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 70 %, по 50 мл у флаконах скляних, укупорених пробками та кришками; по 100 мл у флаконах скляних, укупорених пробками та кришками; по 100 мл у флаконах скляних, укупорених алюмінієвими кришками; по 200 мл у банках скляних, укупорених кришками з контролем першого розкриття; по 50 мл у флаконах полімерних, укупорених кришками з контролем першого розкриття; по 50 мл у флаконах полімерних, укупорених пробками-крапельницями та кришками з контролем першого розкриття; по 100 мл у флаконах полімерних, укупорених кришками з контролем першого розкриття; по 200 мл у флаконах полімерних, укупорених кришками з контролем першого розкриття; по 0,5 л у каністрах, укупорених кришками; по 1 л у каністрах, укупорених кришками; по 2 л у каністрах, укупорених кришками; по 5 л у каністрах, укупорених кришками; по 10 л у </w:t>
            </w:r>
            <w:r w:rsidRPr="00B2601E">
              <w:rPr>
                <w:rFonts w:ascii="Arial" w:hAnsi="Arial" w:cs="Arial"/>
                <w:sz w:val="16"/>
                <w:szCs w:val="16"/>
              </w:rPr>
              <w:lastRenderedPageBreak/>
              <w:t>каністрах, укупорених кришками; по 20 л у каністрах, укупорених криш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lastRenderedPageBreak/>
              <w:t>Приватне акціонерне товариство фармацевтична фабрика "Віол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5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СПИРТ ЕТИЛОВИЙ 96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96 %, по 50 мл у флаконах скляних, укупорених пробками та кришками; по 100 мл у флаконах скляних, укупорених пробками та кришками; по 100 мл у флаконах скляних, укупорених алюмінієвими кришками; по 200 мл у банках скляних, укупорених кришками з контролем першого розкриття; по 50 мл у флаконах полімерних, укупорених кришками з контролем першого розкриття; по 50 мл у флаконах полімерних, укупорених пробками-крапельницями та кришками з контролем першого розкриття; по 100 мл у флаконах полімерних, укупорених кришками з контролем першого розкриття; по 200 мл у флаконах полімерних, укупорених кришками з контролем першого розкриття; по 0,5 л у каністрах, укупорених кришками; по 1 л у каністрах, укупорених кришками; по 2 л у каністрах, укупорених кришками; по 5 л у каністрах, укупорених кришками; по 10 л у каністрах, укупорених кришками; по 20 л у каністрах, укупорених кришками</w:t>
            </w:r>
          </w:p>
          <w:p w:rsidR="00271099" w:rsidRPr="00B2601E" w:rsidRDefault="0027109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5/01/02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СТРОНЦІЮ ХЛОРИД </w:t>
            </w:r>
            <w:r w:rsidRPr="00B2601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89</w:t>
            </w:r>
            <w:r w:rsidRPr="00B2601E">
              <w:rPr>
                <w:rFonts w:ascii="Arial" w:hAnsi="Arial" w:cs="Arial"/>
                <w:b/>
                <w:sz w:val="16"/>
                <w:szCs w:val="16"/>
              </w:rPr>
              <w:t>SrCl</w:t>
            </w:r>
            <w:r w:rsidRPr="00B2601E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 ПОЛ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37,5 МБк/мл; по 4 мл у скляних флаконах об'ємом 10 мл у свинцевому контейнеріозчин для ін'єк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аціональний Центр Ядерних Досліджень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6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УСПРІН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 мг; №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(10х1): по 10 таблеток у блістері, по 1 блістеру у картонній упаковці, №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(10х3): по 10 таблеток у блістері, по 3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ТОВ "КУСУМ ФАРМ"</w:t>
            </w: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7/01/02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УСПРІН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;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</w:rPr>
              <w:t>(10х1): по 10 таблеток у блістері, по 1 блістеру у картонній упаковці,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601E">
              <w:rPr>
                <w:rFonts w:ascii="Arial" w:hAnsi="Arial" w:cs="Arial"/>
                <w:sz w:val="16"/>
                <w:szCs w:val="16"/>
              </w:rPr>
              <w:t>(10х3): по 10 таблеток у блістері, по 3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927/01/01</w:t>
            </w:r>
          </w:p>
        </w:tc>
      </w:tr>
      <w:tr w:rsidR="002706B1" w:rsidRPr="00B2601E" w:rsidTr="0068754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6B1" w:rsidRPr="00B2601E" w:rsidRDefault="002706B1" w:rsidP="0068754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АЗАМ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фузій, 4 г/500 мг 10 флаконів з порошком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ІТІМ С.Р.Л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06B1" w:rsidRPr="00B2601E" w:rsidRDefault="002706B1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UA/19928/01/01</w:t>
            </w:r>
          </w:p>
        </w:tc>
      </w:tr>
    </w:tbl>
    <w:p w:rsidR="005B4D24" w:rsidRPr="00B2601E" w:rsidRDefault="005B4D24" w:rsidP="005B4D24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5B4D24" w:rsidRPr="00B2601E" w:rsidRDefault="005B4D24" w:rsidP="005B4D24">
      <w:pPr>
        <w:ind w:right="20"/>
        <w:rPr>
          <w:rStyle w:val="cs7864ebcf1"/>
          <w:rFonts w:ascii="Arial" w:hAnsi="Arial" w:cs="Arial"/>
          <w:color w:val="auto"/>
        </w:rPr>
      </w:pPr>
    </w:p>
    <w:p w:rsidR="005B4D24" w:rsidRPr="00B2601E" w:rsidRDefault="005B4D24" w:rsidP="005B4D24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B4D24" w:rsidRPr="00B2601E" w:rsidTr="0068754F">
        <w:tc>
          <w:tcPr>
            <w:tcW w:w="7421" w:type="dxa"/>
            <w:shd w:val="clear" w:color="auto" w:fill="auto"/>
          </w:tcPr>
          <w:p w:rsidR="00922FB9" w:rsidRPr="00B2601E" w:rsidRDefault="00922FB9" w:rsidP="00922FB9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5B4D24" w:rsidRPr="00B2601E" w:rsidRDefault="00922FB9" w:rsidP="00922FB9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5B4D24" w:rsidRPr="00B2601E" w:rsidRDefault="005B4D24" w:rsidP="0068754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B4D24" w:rsidRPr="00B2601E" w:rsidRDefault="00922FB9" w:rsidP="0068754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5B4D24" w:rsidRPr="00B2601E" w:rsidRDefault="005B4D24" w:rsidP="005B4D24">
      <w:pPr>
        <w:tabs>
          <w:tab w:val="left" w:pos="12600"/>
        </w:tabs>
        <w:jc w:val="center"/>
        <w:rPr>
          <w:rFonts w:ascii="Arial" w:hAnsi="Arial" w:cs="Arial"/>
          <w:b/>
        </w:rPr>
        <w:sectPr w:rsidR="005B4D24" w:rsidRPr="00B2601E" w:rsidSect="003E600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B4D24" w:rsidRPr="00B2601E" w:rsidTr="0068754F">
        <w:tc>
          <w:tcPr>
            <w:tcW w:w="3828" w:type="dxa"/>
          </w:tcPr>
          <w:p w:rsidR="005B4D24" w:rsidRPr="00B2601E" w:rsidRDefault="005B4D24" w:rsidP="0068754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5B4D24" w:rsidRPr="00B2601E" w:rsidRDefault="005B4D24" w:rsidP="0068754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5B4D24" w:rsidRPr="00B2601E" w:rsidRDefault="005B4D24" w:rsidP="0068754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B4D24" w:rsidRPr="00B2601E" w:rsidRDefault="005B4D24" w:rsidP="0068754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5B4D24" w:rsidRPr="00B2601E" w:rsidRDefault="005B4D24" w:rsidP="005B4D2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5B4D24" w:rsidRPr="00B2601E" w:rsidRDefault="005B4D24" w:rsidP="005B4D2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5B4D24" w:rsidRPr="00B2601E" w:rsidRDefault="005B4D24" w:rsidP="005B4D2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2601E">
        <w:rPr>
          <w:rFonts w:ascii="Arial" w:hAnsi="Arial" w:cs="Arial"/>
          <w:b/>
          <w:caps/>
          <w:sz w:val="28"/>
          <w:szCs w:val="28"/>
        </w:rPr>
        <w:t>ПЕРЕЛІК</w:t>
      </w:r>
    </w:p>
    <w:p w:rsidR="005B4D24" w:rsidRPr="00B2601E" w:rsidRDefault="005B4D24" w:rsidP="005B4D24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B2601E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5B4D24" w:rsidRPr="00B2601E" w:rsidRDefault="005B4D24" w:rsidP="005B4D24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C12559" w:rsidRPr="00B2601E" w:rsidTr="0068754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12559" w:rsidRPr="00B2601E" w:rsidRDefault="00C12559" w:rsidP="006875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НТАРЕ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`єкцій, 50 мг/мл, по 2 мл в ампулі; по 10 ампул у контурній чарунковій упаковці, по 1 контурній чарунковій упаковці в пачці; по 4 мл в ампулі; по 5 ампул у контурній чарунковій упаковці, покритій плівкою; по 2 контурних чарункових упаковки, покритих плівкою,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19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ТОПРОСТ 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краплі очні, 50 мкг/мл по 2,5 мл у флаконі;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t>Сан Фармасьютикал Індастріз Лімітед</w:t>
            </w:r>
            <w:r w:rsidRPr="00B2601E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258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ЗИНОПРИЛУ ДИГІД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Хаілвел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Чжецзян Чанмін Фармасьютікал Ко., Лтд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33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ЗОЛІД (ФОРМА І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орошок (субстанція) у подвійних поліетиленових мішках для фармацевтичного застосу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"Юніон Кьюміко Фармацевтика С.А." (УКІФА)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967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ДИК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’єкцій, 50 мг/мл, по 2 мл по 5 ампул в контурній чарунковій упаковці, по 2 контурні чарункові упаковки в пачці; по 5 мл по 5 ампул в контурній чарунковій упаковці, по 1 контурній чарунковій упаковц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08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РАЗЕПАМ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1, 2, 3 або 5 блістерів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04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РАЗЕПАМ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1, 2, 3 або 5 блістерів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04/01/02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ІТОКСАНТРО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Чонгкінг Кейрлайф Фармасьютікал Ко., Лтд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71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тверді по 75 мг по 10 капсул твердих у блістері; по 2, 3, 6 блістерів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83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ЕГАБАЛІН-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10 капсул твердих у блістері; по 2, 3, 6 блістерів у короб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83/01/02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 таблеток у блістері; по 2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425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 по 10 таблеток у блістері; по 2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425/01/02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ПІЛАК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 по 10 таблеток у блістері; по 2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425/01/03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ИНГРЕ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6, аб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571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АВІН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чні краплі, розчин, 0,040 мг/мл in bulk: по 2,5 мл у флаконі поліпропіленовому з крапельницею та контролем першого розкриття, по 100 або 20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РАФАРМ С.А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76/01/01</w:t>
            </w:r>
          </w:p>
        </w:tc>
      </w:tr>
      <w:tr w:rsidR="00C12559" w:rsidRPr="00B2601E" w:rsidTr="000573A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2559" w:rsidRPr="00B2601E" w:rsidRDefault="00C12559" w:rsidP="000573A4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АВІНО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чні краплі, розчин, 0,040 мг/мл по 2,5 мл у флаконі поліпропіленовому з крапельницею та контролем першого розкриття; по 1 флакон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КИЇВСЬКИЙ ВІТАМІННИЙ ЗАВОД",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" Рафарм С.А.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271099" w:rsidRDefault="0027109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е </w:t>
            </w:r>
          </w:p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2559" w:rsidRPr="00B2601E" w:rsidRDefault="00C12559" w:rsidP="006875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77/01/01</w:t>
            </w:r>
          </w:p>
        </w:tc>
      </w:tr>
    </w:tbl>
    <w:p w:rsidR="00FC05D8" w:rsidRPr="00B2601E" w:rsidRDefault="00FC05D8" w:rsidP="00FC05D8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FC05D8" w:rsidRPr="00B2601E" w:rsidRDefault="00FC05D8" w:rsidP="00FC05D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B6ADF" w:rsidRPr="00B2601E" w:rsidTr="0068754F">
        <w:tc>
          <w:tcPr>
            <w:tcW w:w="7421" w:type="dxa"/>
            <w:shd w:val="clear" w:color="auto" w:fill="auto"/>
          </w:tcPr>
          <w:p w:rsidR="00FC05D8" w:rsidRPr="00B2601E" w:rsidRDefault="00FC05D8" w:rsidP="0068754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FC05D8" w:rsidRPr="00B2601E" w:rsidRDefault="00FC05D8" w:rsidP="0068754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FC05D8" w:rsidRPr="00B2601E" w:rsidRDefault="00FC05D8" w:rsidP="0068754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C05D8" w:rsidRPr="00B2601E" w:rsidRDefault="00FC05D8" w:rsidP="0068754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0573A4" w:rsidRPr="00B2601E" w:rsidRDefault="000573A4" w:rsidP="000573A4">
      <w:pPr>
        <w:rPr>
          <w:rFonts w:ascii="Arial" w:hAnsi="Arial" w:cs="Arial"/>
        </w:rPr>
        <w:sectPr w:rsidR="000573A4" w:rsidRPr="00B2601E" w:rsidSect="0068754F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0573A4" w:rsidRPr="00B2601E" w:rsidRDefault="000573A4" w:rsidP="000573A4">
      <w:pPr>
        <w:rPr>
          <w:rFonts w:ascii="Arial" w:hAnsi="Arial" w:cs="Arial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0573A4" w:rsidRPr="00B2601E" w:rsidTr="0068754F">
        <w:tc>
          <w:tcPr>
            <w:tcW w:w="3828" w:type="dxa"/>
          </w:tcPr>
          <w:p w:rsidR="000573A4" w:rsidRPr="00B2601E" w:rsidRDefault="000573A4" w:rsidP="0068754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B2601E">
              <w:rPr>
                <w:rFonts w:ascii="Arial" w:hAnsi="Arial" w:cs="Arial"/>
                <w:b/>
              </w:rPr>
              <w:br w:type="page"/>
            </w:r>
          </w:p>
          <w:p w:rsidR="000573A4" w:rsidRPr="00B2601E" w:rsidRDefault="000573A4" w:rsidP="0068754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0573A4" w:rsidRPr="00B2601E" w:rsidRDefault="000573A4" w:rsidP="0068754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0573A4" w:rsidRPr="00B2601E" w:rsidRDefault="000573A4" w:rsidP="0068754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0573A4" w:rsidRPr="00B2601E" w:rsidRDefault="000573A4" w:rsidP="0068754F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2601E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0573A4" w:rsidRPr="00B2601E" w:rsidRDefault="000573A4" w:rsidP="000573A4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0573A4" w:rsidRPr="00B2601E" w:rsidRDefault="000573A4" w:rsidP="000573A4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B2601E">
        <w:rPr>
          <w:rFonts w:ascii="Arial" w:hAnsi="Arial" w:cs="Arial"/>
          <w:b/>
          <w:caps/>
          <w:sz w:val="26"/>
          <w:szCs w:val="26"/>
        </w:rPr>
        <w:t>ПЕРЕЛІК</w:t>
      </w:r>
    </w:p>
    <w:p w:rsidR="000573A4" w:rsidRPr="00B2601E" w:rsidRDefault="000573A4" w:rsidP="000573A4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B2601E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0573A4" w:rsidRPr="00B2601E" w:rsidRDefault="000573A4" w:rsidP="000573A4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418"/>
        <w:gridCol w:w="1276"/>
        <w:gridCol w:w="1984"/>
        <w:gridCol w:w="1134"/>
        <w:gridCol w:w="1276"/>
        <w:gridCol w:w="1701"/>
      </w:tblGrid>
      <w:tr w:rsidR="0004120B" w:rsidRPr="00B2601E" w:rsidTr="00C56052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4120B" w:rsidRPr="00B2601E" w:rsidRDefault="0004120B" w:rsidP="000573A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по 8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серії та відповідальний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цтво in bulk tablets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Каталент Німеччина Шорндорф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91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по 16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серії та відповідальний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цтво in bulk tablets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Каталент Німеччина Шорндорф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91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по 24 мг; по 10 таблеток у блістері; по 3 або 6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серії та відповідальний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цтво in bulk tablets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ДЦЕТРИ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50 мг;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Фарма А/С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, контроль якості серій готового продукту: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i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а упаковка: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ева Пау 2, Франц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вторинна упаковка, дозвіл на випуск серії: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9131E3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9131E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28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К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, по 150 мг, по 10 таблеток у блістері; по 3 або по 5 блістерів в картонній коробці; по 20 таблеток у блістері, по 5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68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К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, по 75 мг, по 10 таблеток у блістері; по 3 або по 5 блістерів в картонній коробці; по 20 таблеток у блістері, по 5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68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КВАДЕТРИМ® ВІТАМІН D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розчин водний для перорального застосування, 15000 МО/мл; по 10 мл у флаконі з крапельним дозатором; по 1 флакону в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20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КТОВЕ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по 200 мг; по 5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Такед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(вторинне пакування із in bulk фірми-виробника Такеда ГмбХ, місце виробництва Оранієнбург, Нім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710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09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F245F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МЛОДИПІН-АСТРА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по 10 мг, по 10 таблеток у блістері, по 2, 3, 6, 9 аб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1099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1099" w:rsidRDefault="00271099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1099" w:rsidRDefault="00271099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1A3BC0">
            <w:pPr>
              <w:pStyle w:val="111"/>
              <w:tabs>
                <w:tab w:val="left" w:pos="12600"/>
              </w:tabs>
              <w:rPr>
                <w:b/>
                <w:lang w:val="ru-RU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F24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673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МЛОДИПІН-АСТРА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по 5 мг, по 10 таблеток у блістері, по 2, 3, 6, 9 аб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1A3BC0">
            <w:pPr>
              <w:pStyle w:val="111"/>
              <w:tabs>
                <w:tab w:val="left" w:pos="12600"/>
              </w:tabs>
              <w:rPr>
                <w:b/>
                <w:lang w:val="ru-RU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67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ах; по 10 таблеток у блістері, по 1 аб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 – № 10.</w:t>
            </w:r>
            <w:r w:rsidRPr="00B2601E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3F03C3">
            <w:pPr>
              <w:pStyle w:val="111"/>
              <w:tabs>
                <w:tab w:val="left" w:pos="12600"/>
              </w:tabs>
              <w:rPr>
                <w:b/>
                <w:lang w:val="ru-RU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7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НЗИБ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стилки по 10 пастилок у блістері; по 10 пастилок у блістері; по 1, по 2 або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703F04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26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НЗИБ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стилки зі смаком ментолу, по 10 пастилок у блістері; по 10 пастилок у блістері; по 1, по 2 або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26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НЗИБ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стилки зі смаком меду та лимона, по 10 пастилок у блістері; по 10 пастилок у блістері; по 1, по 2 або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26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100 мкг/мл; по 0,3 мл у попередньо наповненому шприці; по 1 шприцу у блістері; по 1 блістер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37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500 мкг/мл, по 1,0 мл у попередньо наповненому шприці; по 1 шприцу у блістері; по 1 блістер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37/01/05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РАНЕ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25 мкг/мл; по 0,4 мл у попередньо наповненому шприці; по 1 шприцу у блістері; по 1 блістер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аркування, вторинне пакування та випуск серії: Амджен Європа Б.В., Нідерланди; Виробництво, первинне пакування: Амджен Мануфекчурінг Лімітед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3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РГЕТТ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75 мг; по 10 капсул у блістері; по 1, або по 2, або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та вторинне пакування, випуск серії: Свісс Капс ГмбХ, Німеччина; виробництво нерозфасованої продукції, контроль якості: Теммлер Ірландія Лімітед, Ірландiя; первинне та вторинне пакування: 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/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190E62">
            <w:pPr>
              <w:pStyle w:val="111"/>
              <w:tabs>
                <w:tab w:val="left" w:pos="12600"/>
              </w:tabs>
              <w:rPr>
                <w:b/>
                <w:lang w:val="ru-RU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81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РИПІПР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ошок (субстанція) </w:t>
            </w:r>
            <w:r w:rsidRPr="00B2601E">
              <w:rPr>
                <w:rFonts w:ascii="Arial" w:hAnsi="Arial" w:cs="Arial"/>
                <w:sz w:val="16"/>
                <w:szCs w:val="16"/>
              </w:rPr>
              <w:t>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86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73A4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СЕНТ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; по 4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290B90">
            <w:pPr>
              <w:pStyle w:val="111"/>
              <w:tabs>
                <w:tab w:val="left" w:pos="12600"/>
              </w:tabs>
              <w:rPr>
                <w:b/>
                <w:lang w:val="ru-RU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E53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77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СЕНТ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7 таблеток у блістері; по 4 блістери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290B90">
            <w:pPr>
              <w:pStyle w:val="111"/>
              <w:tabs>
                <w:tab w:val="left" w:pos="12600"/>
              </w:tabs>
              <w:rPr>
                <w:b/>
                <w:lang w:val="ru-RU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770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50 таблеток у блістерах; по 50 таблеток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50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СПАР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’єкцій; по 5 мл в ампулі; по 5 ампул у блістері; по 2 блістери у пачці; по 10 мл в ампулі; по 5 ампул у блістері;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0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40 мг/10 мг по 14 таблеток у блістері,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120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80 мг/5 мг по 14 таблеток у блістері,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120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80 мг/10 мг по 14 таблеток у блістері,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 А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120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ЕРА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40 мг/5 мг по 14 таблеток у блістері, по 2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12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, Польща (виробництво, первинне та вторинне пакування, 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32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 по 10 таблеток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</w:t>
            </w:r>
            <w:r>
              <w:rPr>
                <w:rFonts w:ascii="Arial" w:hAnsi="Arial" w:cs="Arial"/>
                <w:sz w:val="16"/>
                <w:szCs w:val="16"/>
              </w:rPr>
              <w:t>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, Польща (виробництво, первинне та вторинне пакування, 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325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, Польща (виробництво, первинне та вторинне пакування, відповідальний з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32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троль якості (за винятком тесту мікробіологічна чистота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03F04" w:rsidRDefault="00703F04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3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троль якості (за винятком тесту мікробіологічна чистота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39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ФІНІ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троль якості (за винятком тесту мікробіологічна чистота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ія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39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АФФИДА МАКС З АРГІНІ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анули для орального розчину, 400 мг; по 10 або 20, або 30, або 40 саше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МП САН ПРОСПЕРО СПА, Італiя; ТОЛЛ МАНУФАКТУРІНГ СЕРВІСІС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59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25 мг; по 50 таблеток у поліетиленовому флаконі з кришкою із амортизатором та захисним кільцем; по 1 флакону в карто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49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10 мг; по 50 таблеток у поліетиленовому флаконі з кришкою із амортизатором та захисним кільцем; по 1 флакону в карто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49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ЕНОД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для розпилення по 0,25 мг/1 мл; по 2 мл у контейнері з поліетилену низької щільності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та випуск серії: Дженетик С.п.А., Італія; вторинне пакування та випуск серії: Фармацевтичний завод "ПОЛЬФАРМА"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68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ЕНОД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для розпилення по 0,5 мг/1 мл; по 2 мл у контейнері з поліетилену низької щільності; по 5 контейнерів, з’єднаних між собою, у конверті з алюмінієвої фольги; по 4 конверт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контроль серії та випуск серії: Дженетик С.п.А., Італія; вторинне пакування та випуск серії: Фармацевтичний завод "ПОЛЬФАРМА"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68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; 1 флакон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ЕТФЕР®-1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 по 12 000 000 МО; 5 шприців (об'ємом 1 мл) у блістері;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4120B" w:rsidRPr="00B2601E" w:rsidRDefault="0004120B" w:rsidP="00703F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963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ева Фармацев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</w:t>
            </w:r>
            <w:r w:rsidR="00703F04">
              <w:rPr>
                <w:rFonts w:ascii="Arial" w:hAnsi="Arial" w:cs="Arial"/>
                <w:sz w:val="16"/>
                <w:szCs w:val="16"/>
              </w:rPr>
              <w:t>ійних матеріалів: Зміни I типу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54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3F04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F04" w:rsidRDefault="00703F04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54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ІМІКАН® Е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чні, розчин 0,3 мг/мл; по 3 мл препарату у флаконі-крапельниці,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9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ІСЕП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оральна, 200 мг/40 мг/5 мл по 80 мл у флаконі, по 1 флакону і міркою з поділкам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31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ІСОТРОЛ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471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ІСОТРОЛ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47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ОБО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ральні, емульсія, 66,66 мг/мл; по 30 мл у флаконі з пробкою-крапельницею і кришкою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71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 або 2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90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нфарм Хелла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90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РИГЛАУ Е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раплі очні, розчин, 2 мг/мл по 5 мл у флаконі-крапельниці; по 1 або по 3 флакон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34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БРОНХО-ВАКСОМ ДОРОС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по 7 мг; по 10 капсул у блістері; по 1 або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М Фарма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52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мазь по 30 г у туб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 пакування, контроль якості та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пуск серії: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я функцій виробників в наказі МОЗ України № 68 від 12.01.2023 в процесі внесення змін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міни І типу </w:t>
            </w:r>
          </w:p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08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АКЦИНА ДЛЯ ПРОФІЛАКТИКИ ТУБЕРКУЛЬОЗУ ЖИВА, СУХА БЦЖ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орошок та розчинник для приготування суспензії для внутрішньошкірних ін'єкцій, по 0,5 мг (10 доз); по 5 ампул з порошком та по 5 ампул розчинника по 1 мл (ізотонічного розчину натрію хлориду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"БІОМЕД-ЛЮБЛІН" Витвурня Суровіц і Щепйонек Спулка Акци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"БІОМЕД-ЛЮБЛІН" Витвурня Суровіц і Щепйонек Спулка Акцийна, Польща (виробник вакцини); ПОЛЬФАРМА С.А. Фармасьютікал Воркс, Польща (виробник розчин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88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08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ЕКТИБІ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по 5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ркування, вторинне пакування та випуск серії: Амджен Європа Б.В., Нідерланди; Виробництво, первинне пакування: Амджен Мануфекчурінг Лімітед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80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ЕНОПЛ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з відстроченим вивільненням; по 20 таблеток у блістері; по 1 блістер у картонній коробці; по 2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7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назальний, дозований; по 15 мл у флаконі з розпилювачем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564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ВІЗОП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чні, розчин, 0,5 мг/мл по 5 мл у флаконі з крапельницею і кришкою з гарантійним кільцем; по 2 флакони в картонній коробці; по 0,5 мл у пластиковому флаконі одноразового використання; по 12 флакон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Варшавський Фармацевтичний завод Польфа АТ,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льща;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цевтичний завод "ПОЛЬФАРМА"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умов відпуску та статусу рекламування в наказі МОЗ України № 485 від 16.03.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1493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ІКС АКТИВ МЕДІН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ироп; по 30 мл або по 90 мл, або по 100 мл, або по 120 мл, або по 180 мл, або по 240 мл у пляшці; по 1 пляшці разом з мірним стаканчиком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41E">
              <w:rPr>
                <w:rFonts w:ascii="Arial" w:hAnsi="Arial" w:cs="Arial"/>
                <w:sz w:val="16"/>
                <w:szCs w:val="16"/>
              </w:rPr>
              <w:t>Проктер енд Гембл Інтер</w:t>
            </w:r>
            <w:r>
              <w:rPr>
                <w:rFonts w:ascii="Arial" w:hAnsi="Arial" w:cs="Arial"/>
                <w:sz w:val="16"/>
                <w:szCs w:val="16"/>
              </w:rPr>
              <w:t>нешнл Оперейшенз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октер енд Гембл Мануфекчурінг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50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ВІТАН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20 таблеток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37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по 500 мг 5 скляних флаконів з порошком ліофілізованим та 5 ампул з розчинником (L-лізин, натрію гідроксид, вода для ін’єкцій) по 5 мл в контурній чарунковій упаковці, запечатаній алюмінієвою фольгою; по 1 контурній чарунковій упаков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іолоджісі Італія Лабораторіз С.Р.Л., Італiя (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); Біолоджісі Італія Лабораторіз С.Р.Л., Італiя (виробництво, первинне пакування та контроль якості розчинника); Делфарм Сен Ремі, Францiя (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); Фамар А.В.Е. Алімос Плант 63, вул. Аг. Дімітріу, Грецiя (виробництво, первинне пакування, контроль якості та випуск серій розчинника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6993/02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ГІДРОХЛОРТІА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2 блістери в пачці; по 20 таблеток у бліст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672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ГЛІАТИЛ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1000 мг/4 мл; по 4 мл в ампулі; по 3 ампули у пластиковому контейнері; по 1 контейнеру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Італфармако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Італфармако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219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05364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ГЛЮКОФАЖ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5 таблеток у блістері; по 2 або п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рк Санте с.а.с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рк Санте, Франц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рк, СЛ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36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994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АЦЕП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10 мг/мл; по 3 мл у картриджі; по 5 картриджів у пластиковій контурн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ВЕР Нейро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троль якості готового лікарського засобу, вторинне пакування, випуск серії: ЕВЕР Фарма Єна ГмбХ, Німеччина; виробництво готового лікарського засобу, первинне пакування,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Ресіфарм Монтс, Францiя; вторинне пакування: ЕВЕР Фарма Єн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99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ЕКСАЛГ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1 або по 3, або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in bulk, пакування, контроль та випуск серії: Лабораторіос Менаріні С.А., Іспанія; Виробництво in bulk, пакування та випуск серії: А. Менаріні Мануфактурінг Логістікс енд Сервісес С.р.Л., Італія; Контроль серії: Домпе Фармацеуті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B42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25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ЕКСАЛГІН® ІН'Є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’єкцій/інфузій, 50 мг/ 2 мл по 2 мл в ампулі; по 1, або 5, або 10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та випуск серій: А. Менаріні Мануфактурінг Логістікс енд Сервісес С.р.Л., Iталiя; Альфасігма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B42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6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ЕКСАЛГІН®СА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анули для орального розчину по 25 мг, по 10 або по 30 однодозових пакетів з гранулам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ос Менаріні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B429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258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ЕКСМЕДЕТОМІДИН ЕВЕР 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кг/мл; по 2 мл в ампулі, по 5 або 25 ампул у картонній коробці; по 4 мл в ампулі, по 4 або 5 ампул у картонній коробці; по 10 мл в ампулі, по 4 або 5 ампул у картонній коробці; по 2 мл у флаконі, по 5 флаконів у картонній коробці; по 4 мл у флаконі; по 4 або 5 флаконів у картонній коробці; по 10 мл у флаконі; по 4 або 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ВЕР Валінджек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ВЕР Фарма Єна ГмбХ, Німеччина (повний цикл виробництва готового лікарського засобу, включаючи первинне та вторинне пакування, контроль якості; вторинне пакування (додаткова ді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22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ЕРМАДР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зь, 20 мг/г по 20 г або по 50 г, або по 100 г у тубі; по 1 туб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 № 460). Виправлено технічну помилку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99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ем 0,05 %; по 25 г у тубі; по 1 тубі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00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ИКЛОДЕВ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`єкцій, 25 мг/мл, по 3 мл (75 мг) розчину в ампулі, по 5 ампул у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МО С.А. Фармасьютікал Інда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2049" w:rsidRDefault="00AF2049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29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ИКЛОФЕНАК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25 мг/мл; по 3 мл в ампулі; по 5 ампул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2601E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В "БІОЛІК ФАРМА"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49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F2049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AF2049" w:rsidRDefault="00AF2049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AF20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90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ИКЛОФЕН-Г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гель по 25 г у тубі; по 1 тубі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8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ИПРОСАЛІ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осьйон, по 30 мл у флаконі з пробкою-крапельницею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CEHEKCI HS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11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ИПРОСАЛІ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зь; по 30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ерінг-Плау Лаб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114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ИФІКЛ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2 або 10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ілотс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bulk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еон Інк. (ТРО), Канад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теллас Фарма Юроп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над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49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850 мг, по 10 таблеток у блістері; по 3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2508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3 або 6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250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14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141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290B9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D85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90B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141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750 мг;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1000 мг; по 10 таблеток у блістері, по 3 або 6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, по 500 мг, по 10 таблеток у блістері, по 3, або 6, або 1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"USV Private Limited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85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, по 1000 мг, по 10 таблеток у блістері, по 3, або 6, або 10 блістер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"USV Private Limited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85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ІСТРЕПТАЗА ДІСТРЕП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позиторії ректальні 15000 МО+1250 МО; по 6 супозиторіїв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"БІОМЕД-ЛЮБЛІН" ВИТВУРНЯ СУРОВІЦ І ЩЕПЙОНЕК СПУЛКА АКЦИ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"БІОМЕД-ЛЮБЛІН" ВИТВУРНЯ СУРОВІЦ І ЩЕПЙОНЕК СПУЛКА АКЦИ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27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7 капсул у блістері; по 1 або 4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Лабораторіос Нормон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D05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66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по 7 капсул у блістері; по 4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D05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66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7 капсул у блістері; по 1 або 4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66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ДУЛОКС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кишковорозчинні тверді по 60 мг; по 7 капсул у блістері; по 4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66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ДЕ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по 5 мг; по 10 або по 30 таблеток у блістері; по 1 бліст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E2F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6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 по 20 мг, in bulk: по 7 таблеток у бліст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0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 по 40 мг, in bulk: по 7 таблеток у блісте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алканфарма 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0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 по 20 мг по 7 таблеток у блістері, по 2 або 4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,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0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ЗОНЕКС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 по 40 мг по 7 таблеток у блістері, по 1 або по 2 або 4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(виробництво з пакування in bulk фірми-виробника Балканфарма Дупниця АТ, Болгарі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60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суспензії оральної; № 10 (2x5): по 2 г у саше; по 10 саше (кожні 2 саше роз'єднуються пунктирною лінією)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D85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48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234/03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; № 12, № 24 (12х2): по 12 капсул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пелла Хелскеа Італі С.р.л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54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0548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234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оральна; № 10; № 20 (10х2): по 5 мл у флаконі; по 10 флаконів, з’єднаних між собою поліетиленовою перемичкою, у касеті; по 1 або 2 касет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Ї ЮНІТЕР, Франц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Опелла Хелскеа Італі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D85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A231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  <w:lang w:val="en-US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23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00 мг; по 1 або по 2,  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ОВ "Астрафарм", 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 "Вітаміни", Україна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50 мг; по 1 або по 2,  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ОВ "Астрафарм", 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 "Вітаміни", Україна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; по 1 або по 2, або по 4 таблетки у блістері; по 1 блістеру в пачці з картону; по 4 таблетки у блістері; по 2 блістери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та випуск серії: ПРАТ "ФІТОФАРМ", Україна; відповідальний за виробництво, первинне, вторинне пакування, контроль якості: ТОВ "Астрафарм", Україна; відповідальний за виробництво, первинне, вторинне пакування, контроль якості: ПАТ "Вітаміни", </w:t>
            </w:r>
            <w:r w:rsidR="00D8547E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D8547E" w:rsidRPr="009A7BE8" w:rsidRDefault="00D8547E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правлення технічної помилки в оновлених МКЯ, які затверджені наказом МОЗ України від 17.02.2020 № 332 при проведенні процедури внесення змін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"Зміни І типу</w:t>
            </w:r>
          </w:p>
          <w:p w:rsidR="00D8547E" w:rsidRDefault="00D8547E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ЕСЦИТАЛОПРАМУ ОКСАЛ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41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E1799">
              <w:rPr>
                <w:rFonts w:ascii="Arial" w:hAnsi="Arial" w:cs="Arial"/>
                <w:sz w:val="16"/>
                <w:szCs w:val="16"/>
              </w:rPr>
              <w:t>порошок для ін'єкцій по 1,0 г, 1 або 10 флаконів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Євро Лайфкер Лтд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ЕйСіЕс Добфар С.П.А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1 аб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 - № 10; за рецептом -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50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ЗОТЕК®-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; по 10 таблеток у блістері; по 1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D854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 - № 10; за рецептом -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501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ЗОТЕК®-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; по 1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 - № 10; за рецептом -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501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БУПРОМ СПРИНТ 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м'які по 400 мг; по 6 капсул у блістері; по 1 блістеру в картонній коробці; по 10 капсул у блістері; по 1 або по</w:t>
            </w:r>
            <w:r>
              <w:rPr>
                <w:rFonts w:ascii="Arial" w:hAnsi="Arial" w:cs="Arial"/>
                <w:sz w:val="16"/>
                <w:szCs w:val="16"/>
              </w:rPr>
              <w:t xml:space="preserve">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ї: ТОВ ЮС Фармація, Польща; Виробництво та контроль якості продукту in bulk, контроль в процесі виробництва, контроль серії: Патеон Софтджелс Б.В., Нідерланди; Контроль серії: Проксі Лабораторі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88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БУПРОФЕН-ЗДОРОВ'Я УЛЬТРАК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м'які по 200 мг; по 10 капсул у блістері; по 1 або по 2, або по 6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;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47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8547E" w:rsidRDefault="00D8547E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F6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БУПРОФЕН-ЗДОРОВ'Я УЛЬТРАКА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м'які по 400 мг; по 10 капсул у блістері; по 1 або по 2, або по 6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;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116C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F6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3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КСДЖЕВ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70 мг/мл; по 1,7 мл (70 мг/мл)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Амджен Мануфекчурінг Лімітед, США; Вторинне пакування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116C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39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ЛОН® КЛАС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зь; по 25 г, по 50 г , по 100 г мазі у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есра Арцнайміттель ГмбХ і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тол Гезундхайтспфлеге-унд Фармапродукте ГмбХ, Німеччина (виробництво нерозфасованого продукту, первинне та вторинне пакування); Цесра Арцнайміттель ГмбХ і Ко. КГ, Німеччина (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116C" w:rsidRDefault="0004120B" w:rsidP="001D1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116C" w:rsidRDefault="001D116C" w:rsidP="001D1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D1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4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НБ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600 мг/50 мг/300 мг; по 30 таблеток або 90 таблеток у пластиковому флаконі, що містить контейнер з силікагелем; по 30 або 90 таблеток у пластиковому флаконі що містить контейнер з силікагелем; по 1 пластиковому флакону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мкур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Eмкур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116C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116C" w:rsidRDefault="001D116C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F6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0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НВАН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г; 1 скляний флакон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ерозфасована продукція, первинне пакування, вторинне пакування, контроль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ЕВА Мірабель, Франц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торинне пакування (альтернативний виробник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116C" w:rsidRDefault="0004120B" w:rsidP="001D1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D116C" w:rsidRDefault="001D116C" w:rsidP="001D1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D11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17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НГАЛІПТ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для ротової порожнини, по 30 г у балоні; по 1 балону з розпилювачем та захисним ковпачком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93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НСТ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по 30, 90 або 180 таблеток у пластиковому контейнері; по 30, 90 або 180 таблеток у пластиковому контейнері, по 1 пластиковому контейнеру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мкур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мкур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F6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99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ІХТІОЛОВА МАЗЬ 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азь 10 % по 25 г у контейнерах; по 20 г або по 30 г у тубах алюмінієвих; по 20 г або по 30 г у тубах алюмінієвих, по 1 тубі в пачці; по 20 г або по 30 г у тубах ламінатних; по 20 г або по 30 г у тубах ламінатних, по 1 тубі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F60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665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еон Інк., Канада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C2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6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еон Інк., Канад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еон Франція, Франц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C2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66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атеон Інк., Канада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Патеон Франція, Франція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нада/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C2E6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6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 -Д3 НІКОМЕД З АПЕЛЬСИНОВИМ СМА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; по 20 або по 50, або по 10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54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 -Д3 НІКОМЕД З АПЕЛЬСИНОВИМ СМА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; по 20 або по 50, або по 10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кеда 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54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 -Д3 НІКОМЕД З М'ЯТНИМ СМА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; по 30 або по 10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61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 -Д3 НІКОМЕД З М'ЯТНИМ СМА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; по 30 або по 10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61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 -Д3 НІКОМЕД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; по 30, або 60, або 12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541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 -Д3 НІКОМЕД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 по 30, або 60, або 12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541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-Д3 НІКОМЕД КОМ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, або по 60, або по 9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Естонія ОУ, Естонiя (первинне та вторинне пакування); Такеда ГмбХ, місце виробництва Оранієнбург, Німеччина (виробництво за повним циклом); Такеда Фарма АС, Данiя (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стонiя/ Німеччина/ 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92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-Д3 НІКОМЕД ОСТЕО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 по 30 або по 60, або по 9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92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ЛЬЦІЙ-Д3 НІКОМЕД ОСТЕО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жувальні по 30 або по 60, або по 90 таблеток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кеда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орве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92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М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ерозоль, по 30 г у балоні аерозольному; по 1 балон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93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РБАМАЗЕП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98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; по 1, по 2, по 5 або по 10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47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00 мг; in bulk: по 6 кг у пакеті, вкладеному у контей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47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ем 0,5 мг/1 г по 15 г, або по 30 г, або по 50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950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зь 0,5 мг/г по 15 г або 30 г, або 50 г у тубі; по 1 туб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950/03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ИРОН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, 3 або 6 блістерів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7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ИРОН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і; по 1, 3 або 6 блістерів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72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ИРОН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30 таблеток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7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ВЕТІАПІНУ ФУМА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54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ЕЙВЕР® СА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анули для орального розчину, по 25 мг по 2,5 г у саше, по 10, 20 або 30 саше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86D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68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10 таблеток у блістері; по 3 аб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ЮСБ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15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3 аб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15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по 1000 мг; по 10 таблеток у блістері; по 3 аб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ЮСБ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155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ЕТОНАЛ®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150 мг, по 10 капсул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за повним циклом;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325/03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ЛІНДАМІЦИНУ ФОС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кристалічний (cубстанція) у подвійних поліетиленових мішк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іміко-фармацевтичне об'єднання, С.А. (УКІФ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13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ЛОВА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тверді, по 75 мг/75 мг, по 7 капсул у блістері; по 4 або 8 блістерів у пачці картону; по 28 капсул у банці; по 1 банці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НВФ "МІКРОХІМ", Україна (проведення випробування в рамках контролю якості (фізичні/хімічні випробування); виробнича дільниця; проведення випробувань в рамках контролю якості (мікробіологічні/біологічні випроб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68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ОДЕП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81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ОДЕПС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81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7C1BD9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,5 мг/1000 мг; по 7 таблеток у блістері; по 4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1B7473" w:rsidRDefault="0004120B" w:rsidP="001B7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473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  <w:p w:rsidR="0004120B" w:rsidRPr="00B2601E" w:rsidRDefault="0004120B" w:rsidP="001B74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47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B74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C1B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/500 мг ; по 7 таблеток у блістері; по 4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747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/1000 мг; по 7 таблеток у блістері; по 4 блістер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D18D8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8D8">
              <w:rPr>
                <w:rFonts w:ascii="Arial" w:hAnsi="Arial" w:cs="Arial"/>
                <w:sz w:val="16"/>
                <w:szCs w:val="16"/>
              </w:rPr>
              <w:t>АстраЗенека Фармасьютикалс ЛП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8D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САЛОП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раплі очні, розчин, 50 мкг/мл; по 2,5 мл у флаконі з крапельницею; по 1 флакону з крапельницею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ГЛЗ, первинне пакування, контроль якості: Таежун ФАРМ. Ко. Лтд, Корея; Вторинне пакування, контроль якості ГЛЗ та випуск серії: Фармацевтичний Завод "Польфарма"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рея/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41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КСАЛОПТИК КОМ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раплі очні, розчин; по 2,5 мл у флаконі з крапельницею; по 1 або по 3 флакони з крапельницею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ГЛЗ, первинне та вторинне пакування, контроль якості: Taeжун ФАРМ. Ко. Лтд, Корея; Вторинне пакування, контроль якості ГЛЗ та випуск серії: Фармацевтичний Завод "Польфарма" С. 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рея/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41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по 80 мг по 14 капсул у блістері, по 1, 2 або 4 блістери в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а упаковка, вторинна упаковка, контроль якості, випуск серій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Др. Вільмар Швабе ГмбХ і Ко. КГ, Ні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 продукції in bulk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97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МОТРИДЖ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ЖУБІЛАНТ ФАРМОВА ЛІМІТЕ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02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НО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чні, 0,05 мг/мл, по 2,5 мл у флаконі з крапельницею,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4741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41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D18D8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ТАНО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чні 0,005 % по 2,5 мл розчину у флаконі-крапельниці: по 1 або 3 флакона-крапельни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4741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D18D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40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641AE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ЛАФАКСИН® X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150 мг, по 14 таблеток у блістері з календарною шкалою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Дексель Лтд., Ізраїль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ОВ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41A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444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75 мг, по 14 таблеток у блістері з календарною шкалою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Дексель Лтд., Ізраїль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ОВ Інститут харчової мікробіології та споживчих товарів, Ізраїль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B23B65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, по 150 мг; по 14 таблеток у блістері; по 2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продукції in bulk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Дексель Фарма Технолоджиз Лтд., Ізраїль;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робування контролю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Дексель Лтд., Ізраїль;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ий контроль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OB “Інститут харчової мікробіології та споживчих товарів”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23B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74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ЕВОКОМ РЕТАРД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200 мг/50 мг, по 10 таблеток у блістері; по 3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льтернативна дільниця для первинного та вторинного пакування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іно Естонія ОУ, Ест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стонія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26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ЕВОКОМ РЕТАРД АСІ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100 мг/25 мг, по 10 таблеток у блістері; по 3 або 10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льтернативна дільниця для первинного та вторинного пакування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сіно Естонія ОУ, Есто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стонія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26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тверді по 100 мг, по 10 капсул у блістері; по 2 аб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171F4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71F4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171F4" w:rsidRDefault="004171F4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4171F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95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64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95DB4">
              <w:rPr>
                <w:rFonts w:ascii="Arial" w:hAnsi="Arial" w:cs="Arial"/>
                <w:sz w:val="16"/>
                <w:szCs w:val="16"/>
              </w:rPr>
              <w:t>капсули тверді по 200 мг, по 10 капсул у блістері; по 3 аб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716E" w:rsidRDefault="0004120B" w:rsidP="00CB7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CB716E" w:rsidRDefault="00CB716E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716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B716E" w:rsidRDefault="00CB716E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B71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95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644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ДАЗА-БІО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іофілізат для розчину по 64 ОД; по 10 ампул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БІОЛІК ФАРМА"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АТ "БІОЛІК"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30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ДОКСАН ЛИМ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ьодяники, 5 мг/1 мг по 12 льодяників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за повним циклом: 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ловен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16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ДОКСАН ЛИМОН СП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для ротової порожнини, 2 мг/0,5 мг на 1 мл по 30 мл у флаконі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а Кваліфар НВ (Кваліфар НВ), Бельгiя (виробництво за повним циклом); Лек Фармацевтична компанія д.д., Словенія (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i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22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ДОКСАН МЕН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ьодяники, 5 мг/1 мг по 12 льодяників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а Кваліфар НВ (Кваліфар НВ), Бельгiя (виробництво за повним циклом); Лек Фармацевтична компанія д.д., Словенія (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i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UA/16208/01/01 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ДОКСАН МЕНТОЛ СП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для ротової порожнини, 2 мг/0,5 мг на 1 мл по 30 мл у флаконі, по 1 флакону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а Кваліфар НВ (Кваліфар НВ), Бельгiя (виробництво за повним циклом); Лек Фармацевтична компанія д.д., Словенія (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i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22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тверді по 150 мг по 14 капсул у блістері;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5073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44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тверді по 300 мг по 14 капсул у блістері;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5073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44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тверді по 75 мг по 14 капсул у блістері;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50731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4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тверді по 75 мг; по 14 капсул у блістері;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4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тверді по 150 мг; по 14 капсул у блістері;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44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ІНЕФ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тверді по 300 мг; по 14 капсул у блістері; по 4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144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0731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0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у картонній коробці;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 або по 4 таблетки у блістері;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B1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 або по 4 таблетки у блістері;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B1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0 мг; по 1 або по 4 таблетки у блістері; по 1 блістер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6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 або по 4 таблетки у блістері; по 1 блістер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6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; по 14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41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, по 14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41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 або по 2 таблетки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415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АКСІГРА ДРАЙ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 або по 2 таблетки у блістері, по 1 блістеру в картонній коробці, по 4 таблетки у блістері, по 1 або по 2, або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0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8415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ДЕКС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чні, суспензія, 1 мг/мл, по 10 мл у флаконі-крапельниці; по 1 флакону-крапельни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0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B1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86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ДИХРОНАЛ®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анули пакет № 1 та пакет № 2 у пачці; 7 пакетів № 1 та 7 пакетів № 2 у пачці; 21 пакет № 1 та 21 пакет № 2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044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650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ЛОКС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15 мг/1,5 мл по 1,5 мл в ампулі; по 3 або 5 ампул в контурній чарунковій упаковці; по 1 контурній чарунковій упаковц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58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МА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10 мг по 10 таблеток у блістері, по 3 або 6 блістерів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та вторинне пакування готового лікарського засобу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B1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МАМ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20 мг по 10 таблеток у блістері, по 3 або 6 блістерів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е та вторинне пакування готового лікарського засобу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окемі ЛТД (Завод AZ), Кіпр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B1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МОПЛ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по 40 мг; по 10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204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РАЛІС®АДВАН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назальний, розчин 0,1 %; по 10 мл у флаконі з дозуючим пристроєм,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967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РАЛІС®АДВАН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назальний, розчин 0,05 %; по 10 мл у флаконі з дозуючим пристроєм,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96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ТИЛПРЕДНІЗОЛОН-Ф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блістери у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183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ТИЛПРЕДНІЗОЛОН-Ф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3 блістери у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18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ІЛАГ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позиторії вагінальні по 100 мг, по 3 супозиторії у стрипі; по 1 стрип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4439" w:rsidRDefault="00C04439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92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МІЛІСТАН ГАРЯЧИЙ ЧАЙ ЗІ СМАКОМ ЛИМ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6 г у пакетику; по 10 пакети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ІксЕль Лабораторіе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236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МІЛІСТАН МУЛЬТИСИМПТОМ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по 100 мл у флаконі; по 1 флакону разом з мірною ложечкою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куре Фармасьютікал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4439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4439" w:rsidRDefault="00C04439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145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15 мг; по 10 таблеток у блістері, по 1 або 2 по блістери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вний цикл виробництва: Алпекс Фарма СА, Швейцарія; Первинне та вторинне пакування: 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E28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58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ОВІКСИКАМ® О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7,5 мг; по 10 таблеток у блістері, по 2 блістери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вний цикл виробництва: Алпекс Фарма СА, Швейцарія; Первинне та вторинне пакування: Ламп Сан Просперо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C5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E28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58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МУКАЛТ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виробництва нестерильних лікарськи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04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АЙЗ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100 мг по 10 таблеток у блістері; по 2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-р Редді’с Лабораторіс Лтд, ФТО – ІІ, Індія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-р Редді'с Лабораторі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E28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458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АРД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 по 100 мг/мл по 0,2 мл (20 мг), або по 0,4 мл (40 мг) у попередньо наповненому шприці, по 2 шприци у блістері, по 1, або по 5, або по 25 блістерів в картонній пачці, або по 0,6 мл (60 мг), або по 0,8 (80 мг) у попередньо наповненому шприці, по 2 шприци у блістері, по 1, або по 5 блістерів в картонній пачці, або по 1,0 мл (100 мг) у попередньо наповненому шприці, по 2 шприци у блістері,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«Юрія-Фарм», Україна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96B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16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ЕКСПРО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 по 10 таблеток у блістері, по 2 блістери в картонній упаковці, по 7 таблеток у блістері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54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ЕКСПРО-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 по 10 таблеток у блістері, по 2 блістери в картонній упаковці, по 7 таблеток у блістері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ррент Фармасьютікал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96B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543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оральна, 200 мг/5 мл; по 90 мл у флаконі, по 1 флакону в комплекті з мірним стаканчиком в картонну короб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50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тверді по 200 мг: по 10 капсул у блістері, по 1 блістеру або по 2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50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ІФУРОКСАЗИД АЛКАЛОЇ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тверді по 100 мг: по 10 капсул у блістері, по 1 або по 2 або по 3 блістери у картонній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75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’єкцій, 5 мг/мл по 5 мл в ампулі, по 10 ампул в пачці з картону з картонними перегородками; по 5 мл в ампулі; по 5 ампулі у блістері з плівки, по 1 аб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57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УРОФЄН® ДЛЯ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позиторії по 60 мг; по 5 супозиторіїв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мар А.В.Е. Завод Ав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96B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6642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НУРОФЄН® ІНТЕНС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6 або 12 таблеток у блістері;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096B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58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по 0,05 мг/мл; по 1 мл в ампулі; по 5 ампул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Вассербургер Арцнейміттельверк ГмбХ, Німеччина або Солюфарм Фармацойтіше Ерцойгніссе ГмбХ, Німеччина; альтернативний виробник, що здійснює вторинне пакування: 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4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по 0,1 мг/мл; по 1 мл в ампулі; по 5 ампул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Вассербургер Арцнейміттельверк ГмбХ, Німеччина або Солюфарм Фармацойтіше Ерцойгніссе ГмбХ, Німеччина; альтернативний виробник, що здійснює вторинне пакування: 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4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по 0,5 мг/мл; по 1 мл в ампулі; по 5 ампул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Вассербургер Арцнейміттельверк ГмбХ, Німеччина або Солюфарм Фармацойтіше Ерцойгніссе ГмбХ, Німеччина; альтернативний виробник, що здійснює вторинне пакування: 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42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по 0,05 мг/мл; in bulk: по 1 мл в ампулі, по 50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Вассербургер Арцнейміттельверк ГмбХ, Німеччина або Солюфарм Фармацойтіше Ерцойгніссе ГмбХ, Німеччина; альтернативний виробник, що здійснює вторинне пакування: 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4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по 0,1 мг/мл; in bulk: по 1 мл в ампулі, по 50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Вассербургер Арцнейміттельверк ГмбХ, Німеччина або Солюфарм Фармацойтіше Ерцойгніссе ГмбХ, Німеччина; альтернативний виробник, що здійснює вторинне пакування: 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Pr="00B2601E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43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по 0,5 мг/мл, in bulk: по 1 мл в ампулі, по 50 ампул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 Бендаліс ГмбХ, Німеччина; Виробник, що здійснює повний цикл виробництва, крім випуску серії: Вассербургер Арцнейміттельверк ГмбХ, Німеччина або Солюфарм Фармацойтіше Ерцойгніссе ГмбХ, Німеччина; альтернативний виробник, що здійснює вторинне пакування: Біоканол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C5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243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ОЛФЕН®-50 ЛАКТА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кишковорозчинні по 50 мг; по 10 таблеток у блістері; по 2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контроль якості, дозвіл н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ервинна та вторинна упаковка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одаткова лабораторія, що приймає участь в контролі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Унтерзухунгсінститут Хеппелер ГмбХ, 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557B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12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ОФЛОКАЇН-ДАРНИЦЯ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мазь по 15 г або 30 г у тубі; по 1 тубі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(додавання терміну введення змін) в наказі МОЗ України № 84 від 14.01.2023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Зміни І типу</w:t>
            </w:r>
          </w:p>
          <w:p w:rsidR="002C531C" w:rsidRDefault="002C531C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531C" w:rsidRDefault="002C531C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531C" w:rsidRDefault="002C531C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C531C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2C531C" w:rsidRDefault="002C531C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708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АЛС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 по 50 мкг/мл; по 5 мл розчину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А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67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АНАДОЛ БЕБ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оральна, 120 мг/5 мл; по 100 мл у флаконі; по 1 флакону та мірному пристрою у вигляді шприца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C5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2562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АНТАМ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,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02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КТОЛВАН® 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ироп, по 100 мл у флаконі; по 1 флакону разом з ложкою дозувальною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2C5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C5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67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НТ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ректальна по 1 г/100 мл; по 100 мл суспензії у флаконі з наконечником і внутрішнім клапаном; по 1 флакону у пакеті з алюмінієвої фольги; по 5 або 7 флаконів та 5 або 7 поліетиленових пакетів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еррінг-Лечива,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501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990/04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501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4 мг/5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76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8 мг/10 мг,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768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8 мг/2,5 мг/10 мг, по 10 таблеток у блістері;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43A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9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4 мг/1,25 мг/5 мг, по 10 таблеток у блістері; по 3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D43A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4 мг/1,25 мг/5 мг;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C53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4 мг/1,25 мг/10 мг;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9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8 мг/2,5 мг/5 мг;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531C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31C" w:rsidRDefault="002C531C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9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по 8 мг/2,5 мг/10 мг; по 10 таблеток у блістері; по 3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239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ІРАНТЕЛ ПОЛЬ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спензія оральна, 250 мг/5 мл; по 15 мл у флаконі; по 1 флакону і міркою з поділкам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 Відділ Медана в Сєрад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22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АЙ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фузій, 10 мг/мл, по 100 мл у флаконі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972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АМІПЕКС®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0,75 мг; по 10 таблеток у блістері;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8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АМІПЕКС®X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1,5 мг; по 10 таблеток у блістері;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ос Нормон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81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; по 3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B53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52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АМІПЕКСОЛ І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2B53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52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ЕДУКТАЛ® M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 по 35 мг по 30 таблеток у блістері; по 2 блістери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Серв'є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бораторії Серв' є Індастрі, Франція; АНФАРМ Підприємство Фармацевтичне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04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, 60 мг/мл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ОСПАН® СИРОП ВІД КАШ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ироп; по 100 мл, 200 мл у флаконі; по 1 флакону в комплекті з мірною чашкою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нгельгард Арцнайміттель ГмбХ &amp; Ко.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, випуск серії: Енгельгард Арцнайміттель ГмбХ &amp; Ко.КГ, Німеччина; первинне пакування, вторинне пакування: Мерц Фарма ГмбХ і Ко. КГаА, Німеччина; первинне пакування, вторинне пакування: Ліхтенхельдт ГмбХ Фармацевтична фабрик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672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ПРОСТАПЛ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по 320 мг по 10 капсул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2CA6" w:rsidRDefault="00232CA6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32C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372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ПРОСТАТИЛЕН-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in bulk: по 5 супозиторіїв у блістері, по 200 блістерів у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ах МОЗ України № 1294 від 22.07.2022 та № 1767 від 29.09.2022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Зміни І типу</w:t>
            </w: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20B" w:rsidRPr="009A7BE8" w:rsidRDefault="0004120B" w:rsidP="00232C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1399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4E51C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b/>
                <w:sz w:val="16"/>
                <w:szCs w:val="16"/>
              </w:rPr>
              <w:t>ПРОСТАТИЛЕН-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 супозиторіїв у блістері; по 1 аб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2CA6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A7BE8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реєстраційної процедури в наказах МОЗ України № 1294 від 22.07.2022 та № 1767 від 29.09.2022</w:t>
            </w:r>
            <w:r w:rsidRPr="009A7B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Зміни І типу</w:t>
            </w:r>
          </w:p>
          <w:p w:rsidR="00232CA6" w:rsidRDefault="00232CA6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A7BE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9A7BE8" w:rsidRDefault="0004120B" w:rsidP="004E51C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E8">
              <w:rPr>
                <w:rFonts w:ascii="Arial" w:hAnsi="Arial" w:cs="Arial"/>
                <w:sz w:val="16"/>
                <w:szCs w:val="16"/>
              </w:rPr>
              <w:t>UA/722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АНЕКСА® 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1000 мг, по 10 таблеток у блістері; по 6 блістерів у картонній коробці; по 15 таблеток у блістері;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-Фон Хейден ГмбХ, Німеччина (виробництво «in bulk»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67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АНЕКСА®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0 таблеток у блістері; по 6 блістерів у картонній коробці; по 15 таблеток у блістері; по 4 блістери у картонній коробці; по 20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Люксембург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наріні-Фон Хейден ГмбХ, Німеччина (виробництво «in bulk», пакування, контроль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67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ИГЕВІД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21 таблетці у блістері; по 1 або 3 блістери разом із картонним футляром для зберігання блістера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83C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277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назальний, дозований по 0,5 мг/мл; по 10 мл у флаконі, по 1 флакону з дозуючим насосом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83C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51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ІНАЗ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прей назальний, дозований по 1,0 мг/мл; по 10 мл у флаконі, по 1 флакону з дозуючим насосом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83C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51/02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299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299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299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РОМАЗ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10 таблеток у блістері; по 3 блістер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299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500 мг по 930 мг гранул у пакетиках «Грану-Стикс»; по 50 пакетик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дозованої форми, первинне, вторинне пакування т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, Німеччина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Лозан Фарма ГмбХ, Німеччина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упозиторії ректальні по 1000 мг, по 5 супозиторіїв у стрипі; по 2 або 6 стрипів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 та вторинне пакування, контроль якості: Віфор СА Цвайнідерлассунг Медіхемі Еттінген, Швейцарія; Лозан Фарма ГмбХ, Німеччина; Виробники, відповідальні за контроль якості: Лозан Фарма ГмбХ, Німеччина; Віфор СА, Швейцарія; 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45/03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0 мг; по 10 таблеток у блістері; по 5 або по 10 блістер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 та альтернативне вторинне пакування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дозованої форми, первинне, вторинне пакування т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45/04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1000 мг; по 1860 мг гранул у пакетиках «Грану-Стикс»; по 50 пакетиків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 та альтернативне вторинне пакування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 Виробник, відповідальний за виробництво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ейміттель ГмбХ, Німеччина</w:t>
            </w:r>
          </w:p>
          <w:p w:rsidR="00F55FE1" w:rsidRPr="00B2601E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F55F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ЕДІСТ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, 3 та 6 блістерів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41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ЕПТАНЕСТ З АДРЕНАЛІНОМ 1/1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по 1 мл у картриджі; по 10 картриджів у блістері; по 5 блістерів у картонній коробці;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по 1,7 мл у картриджі; по 10 картриджів у блістері; по 1 або 5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ЕПТОДОНТ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ЕПТОДОНТ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04120B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55FE1" w:rsidRDefault="00F55FE1" w:rsidP="00F55F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F55F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38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ЕПТАНЕСТ З АДРЕНАЛІНОМ 1/2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; по 1 мл у картриджі; по 10 картриджів у блістері; по 5 блістерів у картонній коробці; по 1,7 мл у картриджі; по 10 картриджів у блістері; по 1 аб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ЕПТОДОНТ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ЕПТОДОНТ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038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ЕРОФЛО-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ерозоль для інгаляцій дозований, 25 мкг/125 мкг на дозу,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62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ЕРОФЛО-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ерозоль для інгаляцій дозований, 25 мкг/250 мкг на дозу,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62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ЕРОФЛО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ерозоль для інгаляцій дозований, 25 мкг/50 мкг на дозу, по 120 доз в аерозольному алюмінієвому балоні з дозуючим клапаном, пластиковим розпилювачем з індикатором дози та пилозахисним ковпачком; по 1 балону в алюмінієвому пакеті з мішечком силікагел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Ципла Лтд. (Юніт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62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143F6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650BC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30 мг; по 7 капсулу блістері; по 1 блістеру або по 4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F55F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143F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650BC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60 мг; по 7 капсул у блістері; по 1 блістеру або по 4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5FE1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5FE1" w:rsidRDefault="00F55FE1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4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30 мг; по 7 капсул у блістері; по 4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60 мг; по 7 капсул у блістері; по 4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544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ИНЕ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ироп, 1,5 мг/мл; по 100 мл або 200 мл у флаконі з кришкою та мірною склянкою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A16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26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КАЙРІЗ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 по 150 мг/1 мл; 1 попередньо наповнений скляний шприц, вмонтований у автоінжектор; по одному автоінжекто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естування: ЕббВі Біорісерч Сентер Інк, США; виробництво лікарського засобу, тестування, первинне пакування: ЕббВі Біотекнолоджі ЛТД, США; вторинне пакування, тестування, випуск серії: Еббві Дойчленд ГмбХ і Ко. КГ, Німеччина; тестування: Чарльз Рівер Лабораторіз Джерман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/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970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мг, 1 флакон з порошком у картонній коробці; 25 флаконів з порошком у піддоні для транспортування (без вторинної упак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A169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87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ОЛУ-КОРТЕ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00 мг/2 мл, порошок та 2 мл розчинника (вода для ін'єкцій) у флаконі типу Act-O-Vial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файзер Інк.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800B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89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СТЕРОФУНДИН 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фузій по 250 мл, 500 мл, 1000 мл у поліетиленовому контейнері; по 10 контейнерів у картонній коробці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по 250 мл, 500 мл, 1000 мл у пластиковому мішку; по 10 міш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. Браун Медікал СА, Іспанія; Б. Браун Медикал СА, Швейцарія; Виробництво, первинна та вторинна упаковка, випуск серії:  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2601E">
              <w:rPr>
                <w:rFonts w:ascii="Arial" w:hAnsi="Arial" w:cs="Arial"/>
                <w:sz w:val="16"/>
                <w:szCs w:val="16"/>
              </w:rPr>
              <w:t xml:space="preserve"> Швейцарія/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61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654956" w:rsidRDefault="0004120B" w:rsidP="00654956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54956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1 мг по 30 капсул у флаконі; 1 флакон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Екселла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65495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реєстраційного номера в наказі МОЗ України № 273 від 10.02.2023 в процесі внесення змін</w:t>
            </w:r>
            <w:r w:rsidR="002E2F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І типу</w:t>
            </w:r>
          </w:p>
          <w:p w:rsidR="002E2FEA" w:rsidRDefault="002E2FEA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4120B" w:rsidRPr="00654956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5495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65495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956">
              <w:rPr>
                <w:rFonts w:ascii="Arial" w:hAnsi="Arial" w:cs="Arial"/>
                <w:sz w:val="16"/>
                <w:szCs w:val="16"/>
              </w:rPr>
              <w:t>UA/18590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654956" w:rsidRDefault="0004120B" w:rsidP="00E1698B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54956">
              <w:rPr>
                <w:rFonts w:ascii="Arial" w:hAnsi="Arial" w:cs="Arial"/>
                <w:b/>
                <w:sz w:val="16"/>
                <w:szCs w:val="16"/>
              </w:rPr>
              <w:t>ТАЛЗЕ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по 0,25 мг по 30 капсул у флаконі; 1 флакон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Екселла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654956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уточнення реєстраційного номера в наказі МОЗ України № 273 від 10.02.2023 в процесі внесення змін</w:t>
            </w:r>
            <w:r w:rsidR="002E2F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549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І типу </w:t>
            </w:r>
          </w:p>
          <w:p w:rsidR="002E2FEA" w:rsidRDefault="002E2FEA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5495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654956" w:rsidRDefault="0004120B" w:rsidP="00E1698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956">
              <w:rPr>
                <w:rFonts w:ascii="Arial" w:hAnsi="Arial" w:cs="Arial"/>
                <w:sz w:val="16"/>
                <w:szCs w:val="16"/>
              </w:rPr>
              <w:t>UA/18590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оральної суспензії, 6 мг/мл, по 13 г порошку в пляшці; по 1 пляшці разом з пластиковим адаптером, пластиковим дозатором для орального застосування місткістю 10 мл, пластиковим мірним стаканчиком у картонній коробці; по 13 г порошку в пляшці; по 1 пляшці разом з пластиковим адаптером, пластиковими дозаторами для орального застосування місткістю 3 мл та 10 мл, пластиковим мірним стаканчи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: Роттендорф Фарма ГмбХ, Німеччина;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 Ф.Хоффманн-Ля Рош Лтд, Швейцарія; Випробування контролю якості: Ф.Хоффманн-Ля Рош Лтд, Швейцарія; Випробування контролю якості: Селвіта Сервісес Сп. з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189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вагінальний 0,1 %; по 140 мл у флаконі оснащеному канюлею з кришечкою для закриття; по 5 флак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800BF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012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ЕРАФЛЕКС АДВАН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псули; по 60 або 120 капсу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Байє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, відповідальний за пакування, контроль т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Контракт Фармакал Корпорейшн, США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in bulk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Контракт Фармакал Корпорейшн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414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ИМОЛОЛ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чні, розчин, 2,5 мг/мл; по 5 мл або по 10 мл;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16E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2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ИМОЛОЛ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раплі очні, розчин, 5 мг/мл по 5 мл або по 10 мл;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16E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226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ИНГР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3 або 6, або 9 блістерів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57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ИНГРЕКС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або 6, або 9 блістерів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16E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571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ІЄНА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фузій; 10 флаконів з порошком у пластиковому піддо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Мерк Шарп і Доум ІДЕА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ерк Шарп і Доум ЛЛС, США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торинне пакування, дозвіл на випуск серії: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ЕВА Мірабель, Франція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52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ІОЦЕТА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10 таблеток у блістері; по 3 або 6 блістерів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</w:t>
            </w:r>
          </w:p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ипу</w:t>
            </w:r>
          </w:p>
          <w:p w:rsidR="002E2FEA" w:rsidRDefault="002E2FEA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2E2FEA" w:rsidRDefault="002E2FEA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69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АНКВІЛА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(субстанція) для виробництва нестерильних лікарських форм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 xml:space="preserve">у пакетах подвійних із плівки поліетиленово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616E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додатков</w:t>
            </w:r>
            <w:r>
              <w:rPr>
                <w:rFonts w:ascii="Arial" w:hAnsi="Arial" w:cs="Arial"/>
                <w:sz w:val="16"/>
                <w:szCs w:val="16"/>
              </w:rPr>
              <w:t>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74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ИХОП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2 блістери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0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ИХОП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вагінальні 500 мг; по 10 таблеток у блістері; по 1 блістеру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06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9650BC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ОПІСЕТР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для ін'єкцій/інфузій, 1 мг/мл; по 5 мл в ампулі; по 5 ампул в пачці або по 5 ампул у блістері, по 1 блістер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2CD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E2FEA" w:rsidRDefault="002E2FEA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7523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9650B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640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ТРУКСИ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онцентрат для розчину для інфузій, по 100 мг/10 мл; по 10 мл (100 мг) у флаконі; по 2 флакони у картонній коробці; концентрат для розчину для інфузій, по 500 мг/50 мл; по 50 мл (500 мг) у флаконі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Селлтріон Хелзкеар Ко.,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випробування стабільності; Випробування стабільності: СЕЛЛТРІОН Інк., Республiка Корея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Біотек Сервісес Інтернешнл Лтд, Велика Британі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при випуску, вторинне пакування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Часткове випробування контролю якості при випуску (за показниками стерильність та ендотоксини)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Фармасьютікал Контрол енд Девелопмент Лабораторі Ко., Лтд, Угорщ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Мiллмаунт Хелскеар Лтд., Ірландiя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ипробування контролю якості при випуску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Бакстер Онколоджi ГмбХ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еспублiка Корея/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елика</w:t>
            </w:r>
          </w:p>
          <w:p w:rsidR="0004120B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Британія/</w:t>
            </w:r>
          </w:p>
          <w:p w:rsidR="0004120B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iмеччи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7284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УПСАРИН УПСА З ВІТАМІНОМ 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таблетки шипучі; по 10 таблеток у тубі; по 1 або 2 туб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7598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25 таблеток у блістері; по 1, 2, або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 , Німеччина; Виробник, відповідальний за первинне, вторинне пакування та контроль якості: Лозан Фарма ГмбХ, Німеччина; Виробник, відповідальний за контроль якості: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46/03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13300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блістеру в коробці з картону; по 25 капсул у блістері; по 2 або 4 блістери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ллфамед ФАРБІЛ Арцнайміттель ГмбХ, Німеччина (виробник дозованої форми, первинне та вторинне пакування, контроль якості); Др. Фальк Фарма ГмбХ, Німеччина (відповідальний за випуск серій кінцевого продукту та альтернативне вторинне пакування); Лозан Фарма ГмбХ, Німеччина (виробник дозованої форми, первинне та вторинне пакування, контроль якості); Лозан Фарма ГмбХ, Німеччина (виробник, відповідальний за первинне, вторинне пакування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746/02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ФЕНІСТИЛ ЕМУЛЬС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емульсія нашкірна 0,1 %; по 8 мл у флаконі з кульковим аплікатором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3867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ФІТОЛІТ ФОРТЕ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капсули по 10 капсул у блістері; по 3 або 6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650/02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оральний; по 45 мл у флаконі; по 2 флакон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ФОСФО-С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розчин оральний; по 45 мл у флаконі; по 2 флакон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9143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ФТАЛА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ах; по 10 таблеток у блістері; п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 – № 10</w:t>
            </w:r>
            <w:r w:rsidRPr="00B2601E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544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5 мг; по 7 таблеток у блістері; по 2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лікарського засобу </w:t>
            </w:r>
          </w:p>
          <w:p w:rsidR="002E2FEA" w:rsidRDefault="002E2FEA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D6E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196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 по 10 мг; по 7 таблеток у блістері; по 2 або 4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  <w:r w:rsidRPr="00B2601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2E2FE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BD6E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 w:rsidRPr="005E745E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196/01/04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 xml:space="preserve">ЦЕТРИМА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: по 1 або 3 блістери у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16082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250 мг; 1 флакон з порошком у пачці з картону; 5 флаконів з порошком у касеті; по 1 касеті у пенал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565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; 1 флакон з порошком у пачці з картону; 5 флаконів з порошком у касеті; по 1 касеті у пеналі з картону; 1 флакон з порошком у комплекті з розчинником (вода для ін'єкцій) по 5 мл або по 10 мл в ампулі в пачці з картонною перегородкою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E2FEA" w:rsidRDefault="002E2FEA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E2FEA" w:rsidRPr="00B2601E" w:rsidRDefault="002E2FEA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565/01/02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ЦЕФУРОКСИМ-БХ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орошок для розчину для ін'єкцій по 1,5 г; 1 флакон з порошком у пачці з картону; 5 флаконів з порошком у касеті; по 1 касеті у пенал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2FEA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E2FEA" w:rsidRDefault="002E2FEA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0565/01/03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ЦМИНУ ПІЩАНОГО КВІ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квітки; по 25 г або по 50 г у пачках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FE6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3FE6" w:rsidRDefault="005F3FE6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8896/01/01</w:t>
            </w:r>
          </w:p>
        </w:tc>
      </w:tr>
      <w:tr w:rsidR="0004120B" w:rsidRPr="00B2601E" w:rsidTr="00C5605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20B" w:rsidRPr="00B2601E" w:rsidRDefault="0004120B" w:rsidP="00C13300">
            <w:pPr>
              <w:numPr>
                <w:ilvl w:val="0"/>
                <w:numId w:val="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b/>
                <w:sz w:val="16"/>
                <w:szCs w:val="16"/>
              </w:rPr>
              <w:t>ЧОРНИЦІ ПАГО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агони, по 75 г у пачках з внутрішнім пакетом; по 1,5 г у фільтр-пакеті; по 20 фільтр-пакетів у пачці або у пачці з внутрішнім пак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3FE6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F3FE6" w:rsidRDefault="005F3FE6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2601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120B" w:rsidRPr="00B2601E" w:rsidRDefault="0004120B" w:rsidP="00C133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601E">
              <w:rPr>
                <w:rFonts w:ascii="Arial" w:hAnsi="Arial" w:cs="Arial"/>
                <w:sz w:val="16"/>
                <w:szCs w:val="16"/>
              </w:rPr>
              <w:t>UA/3388/01/01</w:t>
            </w:r>
          </w:p>
        </w:tc>
      </w:tr>
    </w:tbl>
    <w:p w:rsidR="007233DC" w:rsidRPr="00B2601E" w:rsidRDefault="007233DC" w:rsidP="007233DC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7233DC" w:rsidRPr="00B2601E" w:rsidRDefault="007233DC" w:rsidP="007233DC">
      <w:pPr>
        <w:ind w:right="20"/>
        <w:rPr>
          <w:rStyle w:val="cs7864ebcf1"/>
          <w:rFonts w:ascii="Arial" w:hAnsi="Arial" w:cs="Arial"/>
          <w:color w:val="auto"/>
        </w:rPr>
      </w:pPr>
    </w:p>
    <w:p w:rsidR="007233DC" w:rsidRPr="00B2601E" w:rsidRDefault="007233DC" w:rsidP="007233DC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B6ADF" w:rsidRPr="00B2601E" w:rsidTr="0068754F">
        <w:tc>
          <w:tcPr>
            <w:tcW w:w="7421" w:type="dxa"/>
            <w:shd w:val="clear" w:color="auto" w:fill="auto"/>
          </w:tcPr>
          <w:p w:rsidR="007233DC" w:rsidRPr="00B2601E" w:rsidRDefault="007233DC" w:rsidP="0068754F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7233DC" w:rsidRPr="00B2601E" w:rsidRDefault="007233DC" w:rsidP="0068754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7233DC" w:rsidRPr="00B2601E" w:rsidRDefault="007233DC" w:rsidP="0068754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233DC" w:rsidRPr="00B2601E" w:rsidRDefault="007233DC" w:rsidP="0068754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B2601E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AF7746" w:rsidRPr="00B2601E" w:rsidRDefault="00AF7746" w:rsidP="00AF7746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B560AF" w:rsidRDefault="00B560AF" w:rsidP="008100C9">
      <w:pPr>
        <w:jc w:val="center"/>
        <w:rPr>
          <w:rFonts w:ascii="Arial" w:hAnsi="Arial" w:cs="Arial"/>
          <w:b/>
          <w:sz w:val="22"/>
          <w:szCs w:val="22"/>
        </w:rPr>
        <w:sectPr w:rsidR="00B560AF" w:rsidSect="001A087A">
          <w:footerReference w:type="default" r:id="rId8"/>
          <w:pgSz w:w="16838" w:h="11906" w:orient="landscape"/>
          <w:pgMar w:top="567" w:right="1134" w:bottom="907" w:left="1077" w:header="709" w:footer="709" w:gutter="0"/>
          <w:cols w:space="708"/>
          <w:docGrid w:linePitch="360"/>
        </w:sectPr>
      </w:pPr>
    </w:p>
    <w:p w:rsidR="00B560AF" w:rsidRDefault="00B560AF" w:rsidP="00B560AF">
      <w:pPr>
        <w:tabs>
          <w:tab w:val="left" w:pos="1985"/>
        </w:tabs>
        <w:rPr>
          <w:sz w:val="20"/>
          <w:szCs w:val="20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560AF" w:rsidTr="00B560AF">
        <w:tc>
          <w:tcPr>
            <w:tcW w:w="3828" w:type="dxa"/>
            <w:hideMark/>
          </w:tcPr>
          <w:p w:rsidR="00B560AF" w:rsidRDefault="00B560AF">
            <w:pPr>
              <w:pStyle w:val="4"/>
              <w:tabs>
                <w:tab w:val="left" w:pos="12600"/>
              </w:tabs>
              <w:spacing w:line="254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даток 4</w:t>
            </w:r>
          </w:p>
          <w:p w:rsidR="00B560AF" w:rsidRDefault="00B560AF">
            <w:pPr>
              <w:pStyle w:val="4"/>
              <w:tabs>
                <w:tab w:val="left" w:pos="12600"/>
              </w:tabs>
              <w:spacing w:line="254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B560AF" w:rsidRDefault="00B560AF">
            <w:pPr>
              <w:tabs>
                <w:tab w:val="left" w:pos="12600"/>
              </w:tabs>
              <w:spacing w:line="25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B560AF" w:rsidRDefault="00B560AF">
            <w:pPr>
              <w:tabs>
                <w:tab w:val="left" w:pos="12600"/>
              </w:tabs>
              <w:spacing w:line="254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B560AF" w:rsidRDefault="00B560AF" w:rsidP="00B560AF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B560AF" w:rsidRDefault="00B560AF" w:rsidP="00B560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ЛІК</w:t>
      </w:r>
    </w:p>
    <w:p w:rsidR="00B560AF" w:rsidRDefault="00B560AF" w:rsidP="00B560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B560AF" w:rsidRDefault="00B560AF" w:rsidP="00B560A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570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86"/>
        <w:gridCol w:w="1702"/>
        <w:gridCol w:w="1417"/>
        <w:gridCol w:w="1418"/>
        <w:gridCol w:w="1985"/>
        <w:gridCol w:w="1418"/>
        <w:gridCol w:w="1417"/>
        <w:gridCol w:w="4114"/>
      </w:tblGrid>
      <w:tr w:rsidR="00B560AF" w:rsidTr="00B560A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B560AF" w:rsidTr="00B560AF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F" w:rsidRDefault="00B560AF" w:rsidP="00B560AF">
            <w:pPr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F" w:rsidRDefault="00B560A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ЛФАЗ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F" w:rsidRDefault="00B560A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аблетки, вкриті плівковою оболонкою, по 600 мг, по 10 таблеток у блістері, по 3 блістери в картонній коробці</w:t>
            </w:r>
          </w:p>
          <w:p w:rsidR="00B560AF" w:rsidRDefault="00B560A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F" w:rsidRDefault="00B560AF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en-US"/>
              </w:rPr>
              <w:t>Акціонерне товариство "Ілко Ілач Санаї ве Тіджарет"</w:t>
            </w:r>
          </w:p>
          <w:p w:rsidR="00B560AF" w:rsidRDefault="00B560AF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F" w:rsidRDefault="00B560AF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en-US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F" w:rsidRDefault="00B560AF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 w:eastAsia="en-US"/>
              </w:rPr>
            </w:pPr>
            <w:r>
              <w:rPr>
                <w:rFonts w:cs="Arial"/>
                <w:b w:val="0"/>
                <w:sz w:val="16"/>
                <w:szCs w:val="16"/>
                <w:lang w:eastAsia="en-US"/>
              </w:rPr>
              <w:t>АТ "Ілко Ілач Санаї ве Тіджар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F" w:rsidRDefault="00B560AF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ур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F" w:rsidRDefault="00B560AF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ЕР № 03 від 09.02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F" w:rsidRDefault="00B560AF" w:rsidP="00AC4A1B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увати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 державної реєстрації, на етапі спеціалізованої експертизи </w:t>
            </w:r>
          </w:p>
        </w:tc>
      </w:tr>
    </w:tbl>
    <w:p w:rsidR="00B560AF" w:rsidRDefault="00B560AF" w:rsidP="00B560AF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B560AF" w:rsidRDefault="00B560AF" w:rsidP="00B560AF">
      <w:pPr>
        <w:ind w:right="20"/>
        <w:rPr>
          <w:rStyle w:val="cs7864ebcf1"/>
          <w:rFonts w:ascii="Arial" w:hAnsi="Arial" w:cs="Arial"/>
        </w:rPr>
      </w:pPr>
    </w:p>
    <w:p w:rsidR="00B560AF" w:rsidRDefault="00B560AF" w:rsidP="00B560AF">
      <w:pPr>
        <w:ind w:right="20"/>
        <w:rPr>
          <w:rStyle w:val="cs7864ebcf1"/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B560AF" w:rsidTr="00B560AF">
        <w:tc>
          <w:tcPr>
            <w:tcW w:w="7421" w:type="dxa"/>
            <w:hideMark/>
          </w:tcPr>
          <w:p w:rsidR="00B560AF" w:rsidRDefault="00B560AF">
            <w:pPr>
              <w:rPr>
                <w:rStyle w:val="cs95e872d03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  <w:sz w:val="28"/>
                <w:szCs w:val="28"/>
              </w:rPr>
              <w:t xml:space="preserve">В.о. начальника </w:t>
            </w:r>
          </w:p>
          <w:p w:rsidR="00B560AF" w:rsidRDefault="00B560AF">
            <w:pPr>
              <w:ind w:right="20"/>
              <w:rPr>
                <w:rStyle w:val="cs7864ebcf1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B560AF" w:rsidRDefault="00B560AF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B560AF" w:rsidRDefault="00B560AF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a65ad241"/>
                <w:rFonts w:ascii="Arial" w:hAnsi="Arial" w:cs="Arial"/>
                <w:sz w:val="28"/>
                <w:szCs w:val="28"/>
              </w:rPr>
              <w:t>Олександр ГРІЦЕНКО</w:t>
            </w:r>
          </w:p>
        </w:tc>
      </w:tr>
    </w:tbl>
    <w:p w:rsidR="00B560AF" w:rsidRDefault="00B560AF" w:rsidP="00B560AF">
      <w:pPr>
        <w:pStyle w:val="11"/>
        <w:jc w:val="both"/>
        <w:rPr>
          <w:rFonts w:ascii="Arial" w:hAnsi="Arial" w:cs="Arial"/>
          <w:b/>
          <w:sz w:val="22"/>
          <w:szCs w:val="22"/>
        </w:rPr>
      </w:pPr>
    </w:p>
    <w:p w:rsidR="00531A21" w:rsidRPr="00B2601E" w:rsidRDefault="00531A21" w:rsidP="008100C9">
      <w:pPr>
        <w:jc w:val="center"/>
        <w:rPr>
          <w:rFonts w:ascii="Arial" w:hAnsi="Arial" w:cs="Arial"/>
          <w:b/>
          <w:sz w:val="22"/>
          <w:szCs w:val="22"/>
        </w:rPr>
      </w:pPr>
    </w:p>
    <w:sectPr w:rsidR="00531A21" w:rsidRPr="00B2601E" w:rsidSect="001A087A">
      <w:footerReference w:type="default" r:id="rId9"/>
      <w:pgSz w:w="16838" w:h="11906" w:orient="landscape"/>
      <w:pgMar w:top="56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F7" w:rsidRDefault="000B2AF7" w:rsidP="00C87489">
      <w:r>
        <w:separator/>
      </w:r>
    </w:p>
  </w:endnote>
  <w:endnote w:type="continuationSeparator" w:id="0">
    <w:p w:rsidR="000B2AF7" w:rsidRDefault="000B2AF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EF" w:rsidRPr="00571A31" w:rsidRDefault="009124EF" w:rsidP="009124EF">
    <w:pPr>
      <w:rPr>
        <w:b/>
        <w:i/>
        <w:sz w:val="18"/>
        <w:szCs w:val="18"/>
      </w:rPr>
    </w:pPr>
    <w:r w:rsidRPr="00571A31">
      <w:rPr>
        <w:b/>
        <w:i/>
        <w:sz w:val="18"/>
        <w:szCs w:val="18"/>
      </w:rPr>
      <w:t>*у разі внесення змін до інструкції про медичне застосування</w:t>
    </w:r>
  </w:p>
  <w:p w:rsidR="009124EF" w:rsidRDefault="009124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AC4" w:rsidRDefault="00E90A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F7" w:rsidRDefault="000B2AF7" w:rsidP="00C87489">
      <w:r>
        <w:separator/>
      </w:r>
    </w:p>
  </w:footnote>
  <w:footnote w:type="continuationSeparator" w:id="0">
    <w:p w:rsidR="000B2AF7" w:rsidRDefault="000B2AF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6D33"/>
    <w:multiLevelType w:val="multilevel"/>
    <w:tmpl w:val="2244F1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CD21FEE"/>
    <w:multiLevelType w:val="multilevel"/>
    <w:tmpl w:val="30D60B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0B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0A3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4C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63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A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B4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3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AF7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79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7D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A0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7A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6C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045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4B0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2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5FAC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7A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C0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473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68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E44"/>
    <w:rsid w:val="001C6E99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16C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5F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669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CA6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5A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40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6B1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099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0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5E1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303"/>
    <w:rsid w:val="002B55FD"/>
    <w:rsid w:val="002B564D"/>
    <w:rsid w:val="002B5669"/>
    <w:rsid w:val="002B572B"/>
    <w:rsid w:val="002B57FB"/>
    <w:rsid w:val="002B582F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1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2FEA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BFA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07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573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D21"/>
    <w:rsid w:val="00347DE9"/>
    <w:rsid w:val="00347E4C"/>
    <w:rsid w:val="00347FD4"/>
    <w:rsid w:val="0035004E"/>
    <w:rsid w:val="0035011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2C9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4A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CE8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07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3C3"/>
    <w:rsid w:val="003F04B8"/>
    <w:rsid w:val="003F04D3"/>
    <w:rsid w:val="003F04DF"/>
    <w:rsid w:val="003F054F"/>
    <w:rsid w:val="003F05FE"/>
    <w:rsid w:val="003F05FF"/>
    <w:rsid w:val="003F0601"/>
    <w:rsid w:val="003F063D"/>
    <w:rsid w:val="003F06EE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1F4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B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177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1CC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4DA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25D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16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C6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88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BDF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24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E6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79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A6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5F9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8D1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AD"/>
    <w:rsid w:val="006418BF"/>
    <w:rsid w:val="006418CC"/>
    <w:rsid w:val="00641962"/>
    <w:rsid w:val="006419E5"/>
    <w:rsid w:val="00641A24"/>
    <w:rsid w:val="00641AEB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5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956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28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54F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39C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4FD7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EC8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0B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5D57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AB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04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3D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04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142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54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69E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1F1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1E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5F3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9E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BD9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565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050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7BB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7A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BD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BFD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CD5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DA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7F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DE5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2CD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9E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4EF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1E3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2FB9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BD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0B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02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1C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4F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07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8D8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D3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41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50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1F1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68E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2BB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CC"/>
    <w:rsid w:val="00AC4A09"/>
    <w:rsid w:val="00AC4A1B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4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5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1E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0AF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C97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D3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EBE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39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559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00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52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A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D54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0F8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6E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2EB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65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958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19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3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2D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7E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DF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B79"/>
    <w:rsid w:val="00DD4C80"/>
    <w:rsid w:val="00DD4C88"/>
    <w:rsid w:val="00DD4DB7"/>
    <w:rsid w:val="00DD4E0A"/>
    <w:rsid w:val="00DD4EF7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2F69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7CA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2FE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C0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B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C94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03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AC4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59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5C1"/>
    <w:rsid w:val="00F01752"/>
    <w:rsid w:val="00F0176C"/>
    <w:rsid w:val="00F01835"/>
    <w:rsid w:val="00F01863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6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B5F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5FE1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ACF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271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604"/>
    <w:rsid w:val="00F957A5"/>
    <w:rsid w:val="00F95858"/>
    <w:rsid w:val="00F958DB"/>
    <w:rsid w:val="00F95946"/>
    <w:rsid w:val="00F959BC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5D8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12B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07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BC715A-E4B1-4038-BBE3-21039F80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922FB9"/>
  </w:style>
  <w:style w:type="character" w:customStyle="1" w:styleId="cs7a65ad241">
    <w:name w:val="cs7a65ad241"/>
    <w:rsid w:val="00922FB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4D19-4BCA-4F41-A629-2626B2AF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71</Words>
  <Characters>110990</Characters>
  <Application>Microsoft Office Word</Application>
  <DocSecurity>0</DocSecurity>
  <Lines>924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2-27T08:02:00Z</dcterms:created>
  <dcterms:modified xsi:type="dcterms:W3CDTF">2023-02-27T08:02:00Z</dcterms:modified>
</cp:coreProperties>
</file>